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EB4D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別紙様式１）</w:t>
      </w:r>
    </w:p>
    <w:p w14:paraId="3C8DCF8D" w14:textId="77777777" w:rsidR="00404213" w:rsidRPr="00154EFF" w:rsidRDefault="00404213" w:rsidP="00404213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申請書</w:t>
      </w:r>
    </w:p>
    <w:p w14:paraId="27602140" w14:textId="77777777" w:rsidR="00404213" w:rsidRPr="00154EFF" w:rsidRDefault="00404213" w:rsidP="00404213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DE8639A" w14:textId="64740268" w:rsidR="00404213" w:rsidRPr="00154EFF" w:rsidRDefault="00404213" w:rsidP="00404213">
      <w:pPr>
        <w:wordWrap w:val="0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令和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日 </w:t>
      </w:r>
    </w:p>
    <w:p w14:paraId="4741CC22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42410F3D" w14:textId="3C7EB9AE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千葉県農林水産部</w:t>
      </w:r>
      <w:r w:rsidR="00541644" w:rsidRPr="00FB2DF5">
        <w:rPr>
          <w:rFonts w:asciiTheme="minorEastAsia" w:eastAsiaTheme="minorEastAsia" w:hAnsiTheme="minorEastAsia" w:hint="eastAsia"/>
        </w:rPr>
        <w:t>農地・農村振興課長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14:paraId="54F27DA9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75CBA8D0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（使用者住所）</w:t>
      </w:r>
    </w:p>
    <w:p w14:paraId="21182D66" w14:textId="41760E85" w:rsidR="00404213" w:rsidRPr="00154EFF" w:rsidRDefault="00404213" w:rsidP="00404213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氏名（使用者名称及び代表者名）　　　　　　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37926305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5ED7CCE" w14:textId="77777777" w:rsidR="00404213" w:rsidRPr="002F5CF4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2D990FA" w14:textId="77777777" w:rsidR="00404213" w:rsidRPr="00154EFF" w:rsidRDefault="00404213" w:rsidP="00404213">
      <w:pPr>
        <w:spacing w:line="420" w:lineRule="exact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を使用したいので、下記のとおり申請します。</w:t>
      </w:r>
    </w:p>
    <w:p w14:paraId="6F9B8BC0" w14:textId="77777777" w:rsidR="00404213" w:rsidRPr="00154EFF" w:rsidRDefault="00404213" w:rsidP="00404213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8"/>
        <w:tblW w:w="92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33"/>
        <w:gridCol w:w="2773"/>
        <w:gridCol w:w="937"/>
        <w:gridCol w:w="1333"/>
        <w:gridCol w:w="1245"/>
        <w:gridCol w:w="1665"/>
      </w:tblGrid>
      <w:tr w:rsidR="00404213" w:rsidRPr="00154EFF" w14:paraId="66FE5A4E" w14:textId="77777777" w:rsidTr="00A953F0">
        <w:trPr>
          <w:trHeight w:val="1134"/>
        </w:trPr>
        <w:tc>
          <w:tcPr>
            <w:tcW w:w="133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D4D4927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用途</w:t>
            </w:r>
          </w:p>
          <w:p w14:paraId="58FC2612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選択して</w:t>
            </w:r>
          </w:p>
          <w:p w14:paraId="5C4D76A0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ください）</w:t>
            </w:r>
          </w:p>
        </w:tc>
        <w:tc>
          <w:tcPr>
            <w:tcW w:w="277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2CCBC28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する内容</w:t>
            </w:r>
          </w:p>
          <w:p w14:paraId="235B10D1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商品・資材・</w:t>
            </w:r>
          </w:p>
          <w:p w14:paraId="77A0E3EF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展示物・広告等）</w:t>
            </w:r>
          </w:p>
        </w:tc>
        <w:tc>
          <w:tcPr>
            <w:tcW w:w="93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25548FF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左の製造</w:t>
            </w:r>
          </w:p>
          <w:p w14:paraId="4CDE6488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個数</w:t>
            </w:r>
          </w:p>
        </w:tc>
        <w:tc>
          <w:tcPr>
            <w:tcW w:w="133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AC3A607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時期</w:t>
            </w:r>
          </w:p>
          <w:p w14:paraId="0EC50E3F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・期間</w:t>
            </w:r>
          </w:p>
        </w:tc>
        <w:tc>
          <w:tcPr>
            <w:tcW w:w="124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8C0471A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場所</w:t>
            </w:r>
          </w:p>
        </w:tc>
        <w:tc>
          <w:tcPr>
            <w:tcW w:w="166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747D79" w14:textId="77777777" w:rsidR="00404213" w:rsidRPr="002F5CF4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2F5CF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食肉処理加工施設</w:t>
            </w:r>
          </w:p>
        </w:tc>
      </w:tr>
      <w:tr w:rsidR="00404213" w:rsidRPr="00154EFF" w14:paraId="419D3ECC" w14:textId="77777777" w:rsidTr="00A953F0">
        <w:trPr>
          <w:trHeight w:val="794"/>
        </w:trPr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46DB49E3" w14:textId="77777777" w:rsidR="00404213" w:rsidRPr="00154EFF" w:rsidRDefault="00404213" w:rsidP="00A953F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773" w:type="dxa"/>
            <w:tcBorders>
              <w:top w:val="single" w:sz="12" w:space="0" w:color="auto"/>
            </w:tcBorders>
            <w:vAlign w:val="center"/>
          </w:tcPr>
          <w:p w14:paraId="65AE645A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4CB732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101CE597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14:paraId="3FA07F0A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0B366A6B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04213" w:rsidRPr="00154EFF" w14:paraId="71F1CF3E" w14:textId="77777777" w:rsidTr="00A953F0">
        <w:trPr>
          <w:trHeight w:val="794"/>
        </w:trPr>
        <w:tc>
          <w:tcPr>
            <w:tcW w:w="1333" w:type="dxa"/>
            <w:vAlign w:val="center"/>
          </w:tcPr>
          <w:p w14:paraId="487EED3A" w14:textId="77777777" w:rsidR="00404213" w:rsidRPr="00154EFF" w:rsidRDefault="00404213" w:rsidP="00A953F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773" w:type="dxa"/>
            <w:vAlign w:val="center"/>
          </w:tcPr>
          <w:p w14:paraId="485FB119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vAlign w:val="center"/>
          </w:tcPr>
          <w:p w14:paraId="1A19DC8F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6D2F1092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419B9AD7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</w:tcPr>
          <w:p w14:paraId="098FEFDE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04213" w:rsidRPr="00154EFF" w14:paraId="693920B5" w14:textId="77777777" w:rsidTr="00A953F0">
        <w:trPr>
          <w:trHeight w:val="737"/>
        </w:trPr>
        <w:tc>
          <w:tcPr>
            <w:tcW w:w="1333" w:type="dxa"/>
            <w:vAlign w:val="center"/>
          </w:tcPr>
          <w:p w14:paraId="64A8752F" w14:textId="77777777" w:rsidR="00404213" w:rsidRPr="00154EFF" w:rsidRDefault="00404213" w:rsidP="00A953F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773" w:type="dxa"/>
            <w:vAlign w:val="center"/>
          </w:tcPr>
          <w:p w14:paraId="2DA46910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vAlign w:val="center"/>
          </w:tcPr>
          <w:p w14:paraId="175F4E40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3E49B302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C6531B0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</w:tcPr>
          <w:p w14:paraId="412FFE3C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FA8A295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「使用する内容」の詳細は「企画書」で記載・提示する。</w:t>
      </w:r>
    </w:p>
    <w:p w14:paraId="13721E60" w14:textId="77777777" w:rsidR="00404213" w:rsidRPr="004E7A31" w:rsidRDefault="00404213" w:rsidP="00404213">
      <w:pPr>
        <w:ind w:left="440" w:hangingChars="200" w:hanging="440"/>
        <w:rPr>
          <w:rFonts w:asciiTheme="minorEastAsia" w:eastAsiaTheme="minorEastAsia" w:hAnsiTheme="minorEastAsia"/>
          <w:color w:val="000000" w:themeColor="text1"/>
        </w:rPr>
      </w:pPr>
      <w:r w:rsidRPr="004E7A31">
        <w:rPr>
          <w:rFonts w:asciiTheme="minorEastAsia" w:eastAsiaTheme="minorEastAsia" w:hAnsiTheme="minorEastAsia" w:hint="eastAsia"/>
          <w:color w:val="000000" w:themeColor="text1"/>
        </w:rPr>
        <w:t>※「食肉処理加工施設」は、</w:t>
      </w:r>
      <w:r>
        <w:rPr>
          <w:rFonts w:asciiTheme="minorEastAsia" w:eastAsiaTheme="minorEastAsia" w:hAnsiTheme="minorEastAsia" w:hint="eastAsia"/>
          <w:color w:val="000000" w:themeColor="text1"/>
        </w:rPr>
        <w:t>ジビエ肉を使用する場合のみ、</w:t>
      </w:r>
      <w:r w:rsidRPr="004E7A31">
        <w:rPr>
          <w:rFonts w:asciiTheme="minorEastAsia" w:eastAsiaTheme="minorEastAsia" w:hAnsiTheme="minorEastAsia" w:hint="eastAsia"/>
          <w:color w:val="000000" w:themeColor="text1"/>
          <w:kern w:val="0"/>
        </w:rPr>
        <w:t>（別記）</w:t>
      </w:r>
      <w:r w:rsidRPr="004E7A31">
        <w:rPr>
          <w:rFonts w:asciiTheme="minorEastAsia" w:eastAsiaTheme="minorEastAsia" w:hAnsiTheme="minorEastAsia" w:hint="eastAsia"/>
          <w:color w:val="000000" w:themeColor="text1"/>
        </w:rPr>
        <w:t>食肉処理加工施設一覧から該当</w:t>
      </w:r>
      <w:r>
        <w:rPr>
          <w:rFonts w:asciiTheme="minorEastAsia" w:eastAsiaTheme="minorEastAsia" w:hAnsiTheme="minorEastAsia" w:hint="eastAsia"/>
          <w:color w:val="000000" w:themeColor="text1"/>
        </w:rPr>
        <w:t>する供給元</w:t>
      </w:r>
      <w:r w:rsidRPr="004E7A31">
        <w:rPr>
          <w:rFonts w:asciiTheme="minorEastAsia" w:eastAsiaTheme="minorEastAsia" w:hAnsiTheme="minorEastAsia" w:hint="eastAsia"/>
          <w:color w:val="000000" w:themeColor="text1"/>
        </w:rPr>
        <w:t>を記載する。</w:t>
      </w:r>
    </w:p>
    <w:p w14:paraId="1C04001A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</w:t>
      </w: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>「使用時期・期間」は最長３年間の範囲内で記載する。</w:t>
      </w:r>
    </w:p>
    <w:p w14:paraId="608493E6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【連 絡 先】（担当者名）　　　　　        　　　 </w:t>
      </w:r>
      <w:r w:rsidRPr="00154EFF">
        <w:rPr>
          <w:rFonts w:asciiTheme="minorEastAsia" w:eastAsiaTheme="minorEastAsia" w:hAnsiTheme="minorEastAsia"/>
          <w:b/>
          <w:color w:val="000000" w:themeColor="text1"/>
          <w:u w:val="single"/>
        </w:rPr>
        <w:t xml:space="preserve"> </w:t>
      </w: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　　　　　　　</w:t>
      </w:r>
    </w:p>
    <w:p w14:paraId="592AD012" w14:textId="77777777" w:rsidR="00404213" w:rsidRPr="00154EFF" w:rsidRDefault="00404213" w:rsidP="00404213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（電話番号）　　　　　　　　　　　　　　　　　　　　　</w:t>
      </w:r>
    </w:p>
    <w:p w14:paraId="5A7D237F" w14:textId="77777777" w:rsidR="00404213" w:rsidRPr="00154EFF" w:rsidRDefault="00404213" w:rsidP="00404213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（ E-mail ）　　　　　　　　　　　　　　　　　　　　　</w:t>
      </w:r>
    </w:p>
    <w:p w14:paraId="6C43C2FE" w14:textId="77777777" w:rsidR="00F1777F" w:rsidRDefault="00F1777F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3D83BDA6" w14:textId="176DD9A8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※ </w:t>
      </w:r>
      <w:r>
        <w:rPr>
          <w:rFonts w:asciiTheme="minorEastAsia" w:eastAsiaTheme="minorEastAsia" w:hAnsiTheme="minorEastAsia" w:hint="eastAsia"/>
          <w:color w:val="000000" w:themeColor="text1"/>
        </w:rPr>
        <w:t>添付書類は以下のとおり。</w:t>
      </w:r>
    </w:p>
    <w:p w14:paraId="020F54C3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① 使用者の概要がわかる書面（</w:t>
      </w:r>
      <w:r w:rsidRPr="00154EF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、所在地、事業内容、（団体の場合は）構成員等がわかるもの）</w:t>
      </w:r>
    </w:p>
    <w:p w14:paraId="21336CF2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② 企画書</w:t>
      </w:r>
    </w:p>
    <w:p w14:paraId="4CE74AEB" w14:textId="1F155240" w:rsidR="00404213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③ レイアウト、イメージ図等使用方法がわかるもの</w:t>
      </w:r>
    </w:p>
    <w:p w14:paraId="541CA886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8"/>
          <w:szCs w:val="28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  <w:sz w:val="28"/>
          <w:szCs w:val="28"/>
        </w:rPr>
        <w:lastRenderedPageBreak/>
        <w:t>別紙様式１「「房総ジビエ</w:t>
      </w:r>
      <w:r>
        <w:rPr>
          <w:rFonts w:ascii="ＭＳ 明朝" w:eastAsia="ＭＳ 明朝" w:cs="ＭＳ 明朝" w:hint="eastAsia"/>
          <w:color w:val="000000" w:themeColor="text1"/>
          <w:kern w:val="0"/>
          <w:sz w:val="28"/>
          <w:szCs w:val="28"/>
        </w:rPr>
        <w:t>」ロゴマーク使用申請書</w:t>
      </w:r>
      <w:r w:rsidRPr="00154EFF">
        <w:rPr>
          <w:rFonts w:ascii="ＭＳ 明朝" w:eastAsia="ＭＳ 明朝" w:cs="ＭＳ 明朝" w:hint="eastAsia"/>
          <w:color w:val="000000" w:themeColor="text1"/>
          <w:kern w:val="0"/>
          <w:sz w:val="28"/>
          <w:szCs w:val="28"/>
        </w:rPr>
        <w:t>」に係る添付書類</w:t>
      </w:r>
      <w:r>
        <w:rPr>
          <w:rFonts w:ascii="ＭＳ 明朝" w:eastAsia="ＭＳ 明朝" w:cs="ＭＳ 明朝" w:hint="eastAsia"/>
          <w:color w:val="000000" w:themeColor="text1"/>
          <w:kern w:val="0"/>
          <w:sz w:val="28"/>
          <w:szCs w:val="28"/>
        </w:rPr>
        <w:t>の詳細</w:t>
      </w:r>
    </w:p>
    <w:p w14:paraId="6A79F192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63356686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12AAFF85" w14:textId="77777777" w:rsidR="00404213" w:rsidRPr="00154EFF" w:rsidRDefault="00404213" w:rsidP="00404213">
      <w:pPr>
        <w:autoSpaceDE w:val="0"/>
        <w:autoSpaceDN w:val="0"/>
        <w:adjustRightInd w:val="0"/>
        <w:jc w:val="distribute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１　使用者の概要がわかる書面（名称、所在地、事業内容、（団体の場合は）構成員等が</w:t>
      </w:r>
    </w:p>
    <w:p w14:paraId="451946D1" w14:textId="77777777" w:rsidR="00404213" w:rsidRPr="00154EFF" w:rsidRDefault="00404213" w:rsidP="0040421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分かるもの）</w:t>
      </w:r>
    </w:p>
    <w:p w14:paraId="75BE8DEC" w14:textId="77777777" w:rsidR="00404213" w:rsidRPr="00154EFF" w:rsidRDefault="00404213" w:rsidP="0040421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※　例外として、国及び地方自治体の場合は添付を省略できる。</w:t>
      </w:r>
    </w:p>
    <w:p w14:paraId="2A579A4F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7DC7A109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２　企画書</w:t>
      </w:r>
    </w:p>
    <w:p w14:paraId="6E79DC64" w14:textId="77777777" w:rsidR="00404213" w:rsidRPr="00154EFF" w:rsidRDefault="00404213" w:rsidP="0040421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使用用途の補足資料として下記を添付すること。既存資料の添付でも構わない。</w:t>
      </w:r>
    </w:p>
    <w:p w14:paraId="5408C790" w14:textId="77777777" w:rsidR="00404213" w:rsidRPr="00154EFF" w:rsidRDefault="00404213" w:rsidP="0040421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用途①：使用する商品の概要がわかるもの</w:t>
      </w:r>
    </w:p>
    <w:p w14:paraId="6FDCB40E" w14:textId="77777777" w:rsidR="00404213" w:rsidRPr="00154EFF" w:rsidRDefault="00404213" w:rsidP="00404213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（商品名、販売元、販売予定価格、主な取扱店舗など）</w:t>
      </w:r>
    </w:p>
    <w:p w14:paraId="00F467A3" w14:textId="77777777" w:rsidR="00404213" w:rsidRPr="00154EFF" w:rsidRDefault="00404213" w:rsidP="0040421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用途②：資材・景品・展示物等の概要がわかるもの</w:t>
      </w:r>
    </w:p>
    <w:p w14:paraId="3B389715" w14:textId="77777777" w:rsidR="00404213" w:rsidRPr="00154EFF" w:rsidRDefault="00404213" w:rsidP="00404213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（配布・展示の時期・場所、（行事で配布する場合は）行事の企画概要など）</w:t>
      </w:r>
    </w:p>
    <w:p w14:paraId="0508C352" w14:textId="77777777" w:rsidR="00404213" w:rsidRPr="00154EFF" w:rsidRDefault="00404213" w:rsidP="0040421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用途③：広告、プレスリリースの概要がわかるもの</w:t>
      </w:r>
    </w:p>
    <w:p w14:paraId="3C39D2B1" w14:textId="77777777" w:rsidR="00404213" w:rsidRPr="00154EFF" w:rsidRDefault="00404213" w:rsidP="00404213">
      <w:pPr>
        <w:autoSpaceDE w:val="0"/>
        <w:autoSpaceDN w:val="0"/>
        <w:adjustRightInd w:val="0"/>
        <w:ind w:firstLineChars="600" w:firstLine="1320"/>
        <w:jc w:val="distribute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（広告時期、（新聞・雑誌などの場合は）広告媒体の名称、（行事の広告の</w:t>
      </w:r>
    </w:p>
    <w:p w14:paraId="1154A918" w14:textId="77777777" w:rsidR="00404213" w:rsidRPr="00154EFF" w:rsidRDefault="00404213" w:rsidP="00404213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場合は）行事の企画概要、プレスリリース資料など）</w:t>
      </w:r>
    </w:p>
    <w:p w14:paraId="77E7BA8F" w14:textId="77777777" w:rsidR="00404213" w:rsidRPr="00154EFF" w:rsidRDefault="00404213" w:rsidP="00404213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0FECECAC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３　レイアウト、イメージ図等使用方法がわかるもの</w:t>
      </w:r>
    </w:p>
    <w:p w14:paraId="0F404B8B" w14:textId="77777777" w:rsidR="00404213" w:rsidRPr="00154EFF" w:rsidRDefault="00404213" w:rsidP="0040421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309ECACB" w14:textId="77777777" w:rsidR="00404213" w:rsidRPr="00154EFF" w:rsidRDefault="00404213" w:rsidP="00404213">
      <w:pPr>
        <w:ind w:left="220" w:hangingChars="100" w:hanging="220"/>
        <w:jc w:val="distribute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※　要領３（５）</w:t>
      </w:r>
      <w:r>
        <w:rPr>
          <w:rFonts w:ascii="ＭＳ 明朝" w:eastAsia="ＭＳ 明朝" w:cs="ＭＳ 明朝" w:hint="eastAsia"/>
          <w:color w:val="000000" w:themeColor="text1"/>
          <w:kern w:val="0"/>
        </w:rPr>
        <w:t>に</w:t>
      </w: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より、使用申請書の内容等を含め、許諾の内容等について情報を公開することができる。公開した場合、不利益が生じる等の理由がある場合は、ロゴマークの使用申請時に、「非公開としたい内容」及び「その理由」について書面又は電子メール等に</w:t>
      </w:r>
    </w:p>
    <w:p w14:paraId="56D6A988" w14:textId="77777777" w:rsidR="00404213" w:rsidRPr="00154EFF" w:rsidRDefault="00404213" w:rsidP="00404213">
      <w:pPr>
        <w:ind w:leftChars="100" w:left="220"/>
        <w:jc w:val="left"/>
        <w:rPr>
          <w:rFonts w:ascii="ＭＳ 明朝" w:eastAsia="ＭＳ 明朝" w:cs="ＭＳ 明朝"/>
          <w:color w:val="000000" w:themeColor="text1"/>
          <w:kern w:val="0"/>
        </w:rPr>
      </w:pPr>
      <w:r w:rsidRPr="00154EFF">
        <w:rPr>
          <w:rFonts w:ascii="ＭＳ 明朝" w:eastAsia="ＭＳ 明朝" w:cs="ＭＳ 明朝" w:hint="eastAsia"/>
          <w:color w:val="000000" w:themeColor="text1"/>
          <w:kern w:val="0"/>
        </w:rPr>
        <w:t>より県に申し入れ、協議をすること。</w:t>
      </w:r>
    </w:p>
    <w:p w14:paraId="0432B3CE" w14:textId="3079EA4B" w:rsidR="00404213" w:rsidRDefault="00404213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285B6F5B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62780D4C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31CCA054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4451D549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72BB0B6C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271FF94E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2C530D9B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20F173A1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5C9DD90C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448E00EE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5B5AD249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738C1721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68505033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33425570" w14:textId="77777777" w:rsidR="0023501A" w:rsidRDefault="0023501A" w:rsidP="0023501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54EF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【記載例】</w:t>
      </w:r>
    </w:p>
    <w:p w14:paraId="12D484CE" w14:textId="77777777" w:rsidR="0023501A" w:rsidRPr="00C305B3" w:rsidRDefault="0023501A" w:rsidP="0023501A">
      <w:pPr>
        <w:ind w:leftChars="100" w:left="220"/>
        <w:rPr>
          <w:rFonts w:asciiTheme="majorEastAsia" w:eastAsiaTheme="majorEastAsia" w:hAnsiTheme="majorEastAsia"/>
          <w:color w:val="000000" w:themeColor="text1"/>
        </w:rPr>
      </w:pPr>
      <w:r w:rsidRPr="00C305B3">
        <w:rPr>
          <w:rFonts w:asciiTheme="majorEastAsia" w:eastAsiaTheme="majorEastAsia" w:hAnsiTheme="majorEastAsia" w:hint="eastAsia"/>
          <w:color w:val="000000" w:themeColor="text1"/>
        </w:rPr>
        <w:t>店頭（令和○年○月～○月、系列店舗において実施）において、メニュー表10部、チラシ1000部を作成する場合</w:t>
      </w:r>
    </w:p>
    <w:p w14:paraId="7DF78183" w14:textId="77777777" w:rsidR="0023501A" w:rsidRPr="00C305B3" w:rsidRDefault="0023501A" w:rsidP="0023501A">
      <w:pPr>
        <w:rPr>
          <w:rFonts w:ascii="ＭＳ 明朝" w:eastAsia="ＭＳ 明朝" w:hAnsi="ＭＳ 明朝"/>
          <w:color w:val="000000" w:themeColor="text1"/>
        </w:rPr>
      </w:pPr>
    </w:p>
    <w:p w14:paraId="1B308504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別紙様式１）</w:t>
      </w:r>
    </w:p>
    <w:p w14:paraId="2F6B98D6" w14:textId="77777777" w:rsidR="0023501A" w:rsidRPr="00154EFF" w:rsidRDefault="0023501A" w:rsidP="0023501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申請書</w:t>
      </w:r>
    </w:p>
    <w:p w14:paraId="4DD30DED" w14:textId="77777777" w:rsidR="0023501A" w:rsidRPr="00154EFF" w:rsidRDefault="0023501A" w:rsidP="0023501A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令和○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日 </w:t>
      </w:r>
    </w:p>
    <w:p w14:paraId="34CA222D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498DF376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千葉県農林水産部</w:t>
      </w:r>
      <w:r w:rsidRPr="00857FED">
        <w:rPr>
          <w:rFonts w:asciiTheme="minorEastAsia" w:eastAsiaTheme="minorEastAsia" w:hAnsiTheme="minorEastAsia" w:hint="eastAsia"/>
        </w:rPr>
        <w:t>農地・農村振興課長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14:paraId="65C1CAE9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56922CB4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　〒260-8667</w:t>
      </w:r>
    </w:p>
    <w:p w14:paraId="40C9C9FC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千葉県千葉市中央区市場町○</w:t>
      </w:r>
      <w:r w:rsidRPr="00154EFF">
        <w:rPr>
          <w:rFonts w:asciiTheme="minorEastAsia" w:eastAsiaTheme="minorEastAsia" w:hAnsiTheme="minorEastAsia"/>
          <w:color w:val="000000" w:themeColor="text1"/>
        </w:rPr>
        <w:t>-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○</w:t>
      </w:r>
    </w:p>
    <w:p w14:paraId="1856A529" w14:textId="77777777" w:rsidR="0023501A" w:rsidRPr="00154EFF" w:rsidRDefault="0023501A" w:rsidP="0023501A">
      <w:pPr>
        <w:ind w:firstLineChars="1800" w:firstLine="3960"/>
        <w:jc w:val="lef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氏名　○○○○○○株式会社</w:t>
      </w:r>
    </w:p>
    <w:p w14:paraId="4F0ADCDA" w14:textId="77777777" w:rsidR="0023501A" w:rsidRPr="00154EFF" w:rsidRDefault="0023501A" w:rsidP="0023501A">
      <w:pPr>
        <w:ind w:firstLineChars="2200" w:firstLine="4840"/>
        <w:jc w:val="lef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代表取締役社長　千葉　太郎　　</w:t>
      </w:r>
    </w:p>
    <w:p w14:paraId="6EC7718E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745C5709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1583D741" w14:textId="77777777" w:rsidR="0023501A" w:rsidRPr="00154EFF" w:rsidRDefault="0023501A" w:rsidP="0023501A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を使用したいので、下記のとおり申請します。</w:t>
      </w:r>
    </w:p>
    <w:p w14:paraId="7DE58A23" w14:textId="77777777" w:rsidR="0023501A" w:rsidRPr="00154EFF" w:rsidRDefault="0023501A" w:rsidP="0023501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8"/>
        <w:tblW w:w="92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78"/>
        <w:gridCol w:w="2585"/>
        <w:gridCol w:w="950"/>
        <w:gridCol w:w="1254"/>
        <w:gridCol w:w="1554"/>
        <w:gridCol w:w="1665"/>
      </w:tblGrid>
      <w:tr w:rsidR="0023501A" w:rsidRPr="00154EFF" w14:paraId="1AE400FC" w14:textId="77777777" w:rsidTr="00C93440">
        <w:trPr>
          <w:trHeight w:val="1134"/>
        </w:trPr>
        <w:tc>
          <w:tcPr>
            <w:tcW w:w="127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9F16363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用途</w:t>
            </w:r>
          </w:p>
          <w:p w14:paraId="6C7EC4C6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選択して</w:t>
            </w:r>
          </w:p>
          <w:p w14:paraId="564FCAC7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ください）</w:t>
            </w:r>
          </w:p>
        </w:tc>
        <w:tc>
          <w:tcPr>
            <w:tcW w:w="258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E230F08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する内容</w:t>
            </w:r>
          </w:p>
          <w:p w14:paraId="32047E79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商品・資材・</w:t>
            </w:r>
          </w:p>
          <w:p w14:paraId="7174B641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展示物・広告等）</w:t>
            </w:r>
          </w:p>
        </w:tc>
        <w:tc>
          <w:tcPr>
            <w:tcW w:w="95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580D4B3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左の製造</w:t>
            </w:r>
          </w:p>
          <w:p w14:paraId="5A6C9EE2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個数</w:t>
            </w:r>
          </w:p>
        </w:tc>
        <w:tc>
          <w:tcPr>
            <w:tcW w:w="1254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418255D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時期</w:t>
            </w:r>
          </w:p>
          <w:p w14:paraId="7D5E0B6A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・期間</w:t>
            </w:r>
          </w:p>
        </w:tc>
        <w:tc>
          <w:tcPr>
            <w:tcW w:w="1554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BE8EF46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場所</w:t>
            </w:r>
          </w:p>
        </w:tc>
        <w:tc>
          <w:tcPr>
            <w:tcW w:w="166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2301D61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2F5CF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食肉処理加工施設</w:t>
            </w:r>
          </w:p>
        </w:tc>
      </w:tr>
      <w:tr w:rsidR="0023501A" w:rsidRPr="00154EFF" w14:paraId="15F339C0" w14:textId="77777777" w:rsidTr="00C93440">
        <w:trPr>
          <w:trHeight w:val="794"/>
        </w:trPr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380688DB" w14:textId="77777777" w:rsidR="0023501A" w:rsidRPr="00154EFF" w:rsidRDefault="0023501A" w:rsidP="00C9344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bdr w:val="single" w:sz="4" w:space="0" w:color="auto"/>
              </w:rPr>
              <w:t>２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・３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vAlign w:val="center"/>
          </w:tcPr>
          <w:p w14:paraId="6DBD1412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メニュー表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09B7E091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14:paraId="6E2ECF0C" w14:textId="77777777" w:rsidR="0023501A" w:rsidRPr="00154EFF" w:rsidRDefault="0023501A" w:rsidP="00C9344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和○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</w:p>
          <w:p w14:paraId="14C9FE4A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○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～○月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242D2B56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店頭</w:t>
            </w: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73E43C89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9213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多喜町都市農村交流施設</w:t>
            </w:r>
          </w:p>
        </w:tc>
      </w:tr>
      <w:tr w:rsidR="0023501A" w:rsidRPr="00154EFF" w14:paraId="662C0313" w14:textId="77777777" w:rsidTr="00C93440">
        <w:trPr>
          <w:trHeight w:val="794"/>
        </w:trPr>
        <w:tc>
          <w:tcPr>
            <w:tcW w:w="1278" w:type="dxa"/>
            <w:vAlign w:val="center"/>
          </w:tcPr>
          <w:p w14:paraId="2EFB3678" w14:textId="77777777" w:rsidR="0023501A" w:rsidRPr="00154EFF" w:rsidRDefault="0023501A" w:rsidP="00C9344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bdr w:val="single" w:sz="4" w:space="0" w:color="auto"/>
              </w:rPr>
              <w:t>３</w:t>
            </w:r>
          </w:p>
        </w:tc>
        <w:tc>
          <w:tcPr>
            <w:tcW w:w="2585" w:type="dxa"/>
            <w:vAlign w:val="center"/>
          </w:tcPr>
          <w:p w14:paraId="76656A83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チラシ</w:t>
            </w:r>
          </w:p>
        </w:tc>
        <w:tc>
          <w:tcPr>
            <w:tcW w:w="950" w:type="dxa"/>
            <w:vAlign w:val="center"/>
          </w:tcPr>
          <w:p w14:paraId="2BB42A63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1,000</w:t>
            </w:r>
          </w:p>
        </w:tc>
        <w:tc>
          <w:tcPr>
            <w:tcW w:w="1254" w:type="dxa"/>
            <w:vAlign w:val="center"/>
          </w:tcPr>
          <w:p w14:paraId="39CAE91D" w14:textId="77777777" w:rsidR="0023501A" w:rsidRPr="00154EFF" w:rsidRDefault="0023501A" w:rsidP="00C9344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和○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</w:p>
          <w:p w14:paraId="385DCC83" w14:textId="77777777" w:rsidR="0023501A" w:rsidRPr="00154EFF" w:rsidRDefault="0023501A" w:rsidP="00C9344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○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○</w:t>
            </w: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554" w:type="dxa"/>
            <w:vAlign w:val="center"/>
          </w:tcPr>
          <w:p w14:paraId="017B824E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県内道の駅等に設置</w:t>
            </w:r>
          </w:p>
        </w:tc>
        <w:tc>
          <w:tcPr>
            <w:tcW w:w="1665" w:type="dxa"/>
          </w:tcPr>
          <w:p w14:paraId="7A428D19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9213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多喜町都市農村交流施設</w:t>
            </w:r>
          </w:p>
        </w:tc>
      </w:tr>
      <w:tr w:rsidR="0023501A" w:rsidRPr="00154EFF" w14:paraId="610E8F21" w14:textId="77777777" w:rsidTr="00C93440">
        <w:trPr>
          <w:trHeight w:val="737"/>
        </w:trPr>
        <w:tc>
          <w:tcPr>
            <w:tcW w:w="1278" w:type="dxa"/>
            <w:vAlign w:val="center"/>
          </w:tcPr>
          <w:p w14:paraId="417ED32F" w14:textId="77777777" w:rsidR="0023501A" w:rsidRPr="00154EFF" w:rsidRDefault="0023501A" w:rsidP="00C9344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585" w:type="dxa"/>
            <w:vAlign w:val="center"/>
          </w:tcPr>
          <w:p w14:paraId="39787F67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5EBC5747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54" w:type="dxa"/>
            <w:vAlign w:val="center"/>
          </w:tcPr>
          <w:p w14:paraId="7A6D15DB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45EC754F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</w:tcPr>
          <w:p w14:paraId="1B5D3031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695E233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「使用する内容」の詳細は、「企画書」で記載・提示する。</w:t>
      </w:r>
    </w:p>
    <w:p w14:paraId="3F135FA5" w14:textId="77777777" w:rsidR="0023501A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4E7A31">
        <w:rPr>
          <w:rFonts w:asciiTheme="minorEastAsia" w:eastAsiaTheme="minorEastAsia" w:hAnsiTheme="minorEastAsia" w:hint="eastAsia"/>
          <w:color w:val="000000" w:themeColor="text1"/>
        </w:rPr>
        <w:t>※「食肉処理加工施設」は、</w:t>
      </w:r>
      <w:r>
        <w:rPr>
          <w:rFonts w:asciiTheme="minorEastAsia" w:eastAsiaTheme="minorEastAsia" w:hAnsiTheme="minorEastAsia" w:hint="eastAsia"/>
          <w:color w:val="000000" w:themeColor="text1"/>
        </w:rPr>
        <w:t>ジビエ肉を使用する場合のみ、</w:t>
      </w:r>
      <w:r w:rsidRPr="004E7A31">
        <w:rPr>
          <w:rFonts w:asciiTheme="minorEastAsia" w:eastAsiaTheme="minorEastAsia" w:hAnsiTheme="minorEastAsia" w:hint="eastAsia"/>
          <w:color w:val="000000" w:themeColor="text1"/>
          <w:kern w:val="0"/>
        </w:rPr>
        <w:t>（別記）</w:t>
      </w:r>
      <w:r w:rsidRPr="004E7A31">
        <w:rPr>
          <w:rFonts w:asciiTheme="minorEastAsia" w:eastAsiaTheme="minorEastAsia" w:hAnsiTheme="minorEastAsia" w:hint="eastAsia"/>
          <w:color w:val="000000" w:themeColor="text1"/>
        </w:rPr>
        <w:t>食肉処理加工施設一覧から該当</w:t>
      </w:r>
      <w:r>
        <w:rPr>
          <w:rFonts w:asciiTheme="minorEastAsia" w:eastAsiaTheme="minorEastAsia" w:hAnsiTheme="minorEastAsia" w:hint="eastAsia"/>
          <w:color w:val="000000" w:themeColor="text1"/>
        </w:rPr>
        <w:t>する供給元</w:t>
      </w:r>
      <w:r w:rsidRPr="004E7A31">
        <w:rPr>
          <w:rFonts w:asciiTheme="minorEastAsia" w:eastAsiaTheme="minorEastAsia" w:hAnsiTheme="minorEastAsia" w:hint="eastAsia"/>
          <w:color w:val="000000" w:themeColor="text1"/>
        </w:rPr>
        <w:t>を記載する。</w:t>
      </w:r>
    </w:p>
    <w:p w14:paraId="654921B8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</w:t>
      </w: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>「使用時期・期間」は最長３年間の範囲内で記載する。</w:t>
      </w:r>
    </w:p>
    <w:p w14:paraId="419F7572" w14:textId="77777777" w:rsidR="0023501A" w:rsidRPr="002F5CF4" w:rsidRDefault="0023501A" w:rsidP="0023501A">
      <w:pPr>
        <w:rPr>
          <w:rFonts w:asciiTheme="minorEastAsia" w:eastAsiaTheme="minorEastAsia" w:hAnsiTheme="minorEastAsia"/>
          <w:b/>
          <w:color w:val="000000" w:themeColor="text1"/>
          <w:u w:val="single"/>
        </w:rPr>
      </w:pPr>
    </w:p>
    <w:p w14:paraId="1D697BF2" w14:textId="77777777" w:rsidR="0023501A" w:rsidRPr="00154EFF" w:rsidRDefault="0023501A" w:rsidP="0023501A">
      <w:pPr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【連 絡 先】（担当者名）　　　　　        　　　 </w:t>
      </w:r>
      <w:r w:rsidRPr="00154EFF">
        <w:rPr>
          <w:rFonts w:asciiTheme="minorEastAsia" w:eastAsiaTheme="minorEastAsia" w:hAnsiTheme="minorEastAsia"/>
          <w:b/>
          <w:color w:val="000000" w:themeColor="text1"/>
          <w:u w:val="single"/>
        </w:rPr>
        <w:t xml:space="preserve"> </w:t>
      </w: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　　　　　　　</w:t>
      </w:r>
    </w:p>
    <w:p w14:paraId="72C4AB1C" w14:textId="77777777" w:rsidR="0023501A" w:rsidRPr="00154EFF" w:rsidRDefault="0023501A" w:rsidP="0023501A">
      <w:pPr>
        <w:ind w:firstLineChars="550" w:firstLine="1215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（電話番号）　　　　　　　　　　　　　　　　　　　　　</w:t>
      </w:r>
    </w:p>
    <w:p w14:paraId="7DE533D9" w14:textId="77777777" w:rsidR="0023501A" w:rsidRPr="00154EFF" w:rsidRDefault="0023501A" w:rsidP="0023501A">
      <w:pPr>
        <w:ind w:firstLineChars="550" w:firstLine="1215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（ E-mail ）　　　　　　　　　　　　　　　　　　　　　</w:t>
      </w:r>
    </w:p>
    <w:p w14:paraId="5D031493" w14:textId="77777777" w:rsidR="0023501A" w:rsidRPr="00DB33EC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40217620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lastRenderedPageBreak/>
        <w:t>（別紙様式２）</w:t>
      </w:r>
    </w:p>
    <w:p w14:paraId="5EBD8DE1" w14:textId="77777777" w:rsidR="0023501A" w:rsidRPr="00154EFF" w:rsidRDefault="0023501A" w:rsidP="0023501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許諾通知書</w:t>
      </w:r>
    </w:p>
    <w:p w14:paraId="28F8CBEE" w14:textId="77777777" w:rsidR="0023501A" w:rsidRPr="00154EFF" w:rsidRDefault="0023501A" w:rsidP="0023501A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BB41F1B" w14:textId="77777777" w:rsidR="0023501A" w:rsidRPr="003A7D9F" w:rsidRDefault="0023501A" w:rsidP="0023501A">
      <w:pPr>
        <w:jc w:val="right"/>
        <w:rPr>
          <w:rFonts w:asciiTheme="minorEastAsia" w:eastAsiaTheme="minorEastAsia" w:hAnsiTheme="minorEastAsia"/>
        </w:rPr>
      </w:pPr>
      <w:r w:rsidRPr="0023501A">
        <w:rPr>
          <w:rFonts w:asciiTheme="minorEastAsia" w:eastAsiaTheme="minorEastAsia" w:hAnsiTheme="minorEastAsia" w:hint="eastAsia"/>
          <w:spacing w:val="98"/>
          <w:kern w:val="0"/>
          <w:fitText w:val="2420" w:id="-1001241600"/>
        </w:rPr>
        <w:t xml:space="preserve">農振第　　</w:t>
      </w:r>
      <w:r w:rsidRPr="0023501A">
        <w:rPr>
          <w:rFonts w:asciiTheme="minorEastAsia" w:eastAsiaTheme="minorEastAsia" w:hAnsiTheme="minorEastAsia" w:hint="eastAsia"/>
          <w:kern w:val="0"/>
          <w:fitText w:val="2420" w:id="-1001241600"/>
        </w:rPr>
        <w:t>号</w:t>
      </w:r>
    </w:p>
    <w:p w14:paraId="781A511B" w14:textId="77777777" w:rsidR="0023501A" w:rsidRPr="003A7D9F" w:rsidRDefault="0023501A" w:rsidP="0023501A">
      <w:pPr>
        <w:wordWrap w:val="0"/>
        <w:jc w:val="right"/>
        <w:rPr>
          <w:rFonts w:asciiTheme="minorEastAsia" w:eastAsiaTheme="minorEastAsia" w:hAnsiTheme="minorEastAsia"/>
        </w:rPr>
      </w:pPr>
      <w:r w:rsidRPr="003A7D9F">
        <w:rPr>
          <w:rFonts w:asciiTheme="minorEastAsia" w:eastAsiaTheme="minorEastAsia" w:hAnsiTheme="minorEastAsia" w:hint="eastAsia"/>
        </w:rPr>
        <w:t xml:space="preserve">　　令和　　年　　月　　日</w:t>
      </w:r>
    </w:p>
    <w:p w14:paraId="24A67438" w14:textId="77777777" w:rsidR="0023501A" w:rsidRPr="003A7D9F" w:rsidRDefault="0023501A" w:rsidP="0023501A">
      <w:pPr>
        <w:rPr>
          <w:rFonts w:asciiTheme="minorEastAsia" w:eastAsiaTheme="minorEastAsia" w:hAnsiTheme="minorEastAsia"/>
        </w:rPr>
      </w:pPr>
    </w:p>
    <w:p w14:paraId="20C5421E" w14:textId="77777777" w:rsidR="0023501A" w:rsidRPr="003A7D9F" w:rsidRDefault="0023501A" w:rsidP="0023501A">
      <w:pPr>
        <w:ind w:firstLineChars="900" w:firstLine="1980"/>
        <w:rPr>
          <w:rFonts w:asciiTheme="minorEastAsia" w:eastAsiaTheme="minorEastAsia" w:hAnsiTheme="minorEastAsia"/>
        </w:rPr>
      </w:pPr>
      <w:r w:rsidRPr="003A7D9F">
        <w:rPr>
          <w:rFonts w:asciiTheme="minorEastAsia" w:eastAsiaTheme="minorEastAsia" w:hAnsiTheme="minorEastAsia" w:hint="eastAsia"/>
        </w:rPr>
        <w:t xml:space="preserve">　様</w:t>
      </w:r>
    </w:p>
    <w:p w14:paraId="4A862E19" w14:textId="77777777" w:rsidR="0023501A" w:rsidRPr="003A7D9F" w:rsidRDefault="0023501A" w:rsidP="0023501A">
      <w:pPr>
        <w:rPr>
          <w:rFonts w:asciiTheme="minorEastAsia" w:eastAsiaTheme="minorEastAsia" w:hAnsiTheme="minorEastAsia"/>
        </w:rPr>
      </w:pPr>
    </w:p>
    <w:p w14:paraId="18A34D93" w14:textId="77777777" w:rsidR="0023501A" w:rsidRPr="00154EFF" w:rsidRDefault="0023501A" w:rsidP="0023501A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3A7D9F">
        <w:rPr>
          <w:rFonts w:asciiTheme="minorEastAsia" w:eastAsiaTheme="minorEastAsia" w:hAnsiTheme="minorEastAsia" w:hint="eastAsia"/>
        </w:rPr>
        <w:t xml:space="preserve">　　　　　　　　　　　　　　　　　　千葉県農林水産部農地・農村振興課長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</w:p>
    <w:p w14:paraId="4BE3C7BC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7C724E23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482C828F" w14:textId="77777777" w:rsidR="0023501A" w:rsidRPr="00154EFF" w:rsidRDefault="0023501A" w:rsidP="0023501A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日付けで申請のあった「房総ジビエ」ロゴマークの使用について、下記のとおり許諾します。</w:t>
      </w:r>
    </w:p>
    <w:p w14:paraId="6E998CE0" w14:textId="77777777" w:rsidR="0023501A" w:rsidRPr="00154EFF" w:rsidRDefault="0023501A" w:rsidP="0023501A">
      <w:pPr>
        <w:pStyle w:val="ac"/>
        <w:rPr>
          <w:color w:val="000000" w:themeColor="text1"/>
        </w:rPr>
      </w:pPr>
      <w:r w:rsidRPr="00154EFF">
        <w:rPr>
          <w:rFonts w:hint="eastAsia"/>
          <w:color w:val="000000" w:themeColor="text1"/>
        </w:rPr>
        <w:t>記</w:t>
      </w:r>
    </w:p>
    <w:p w14:paraId="13BE60EB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１　許諾内容</w:t>
      </w:r>
    </w:p>
    <w:p w14:paraId="0998CE72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１）許諾番号</w:t>
      </w:r>
    </w:p>
    <w:p w14:paraId="4634B24C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6EA8E101" w14:textId="77777777" w:rsidR="0023501A" w:rsidRPr="00154EFF" w:rsidRDefault="0023501A" w:rsidP="0023501A">
      <w:pPr>
        <w:rPr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２）許諾するロゴマークの使用方法</w:t>
      </w:r>
    </w:p>
    <w:tbl>
      <w:tblPr>
        <w:tblStyle w:val="a8"/>
        <w:tblW w:w="92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61"/>
        <w:gridCol w:w="2543"/>
        <w:gridCol w:w="880"/>
        <w:gridCol w:w="1235"/>
        <w:gridCol w:w="1699"/>
        <w:gridCol w:w="1668"/>
      </w:tblGrid>
      <w:tr w:rsidR="0023501A" w:rsidRPr="00154EFF" w14:paraId="6C4521A7" w14:textId="77777777" w:rsidTr="00C93440">
        <w:trPr>
          <w:trHeight w:val="1134"/>
        </w:trPr>
        <w:tc>
          <w:tcPr>
            <w:tcW w:w="126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FCCC392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用途</w:t>
            </w:r>
          </w:p>
          <w:p w14:paraId="4D779A92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選択して</w:t>
            </w:r>
          </w:p>
          <w:p w14:paraId="0071A76A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ください）</w:t>
            </w:r>
          </w:p>
        </w:tc>
        <w:tc>
          <w:tcPr>
            <w:tcW w:w="254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3302EDA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する内容</w:t>
            </w:r>
          </w:p>
          <w:p w14:paraId="0A823485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商品・資材・</w:t>
            </w:r>
          </w:p>
          <w:p w14:paraId="402590B2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展示物・広告等）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C2CCB99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左の製造</w:t>
            </w:r>
          </w:p>
          <w:p w14:paraId="5D8BA750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個数</w:t>
            </w:r>
          </w:p>
        </w:tc>
        <w:tc>
          <w:tcPr>
            <w:tcW w:w="123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9E9648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時期</w:t>
            </w:r>
          </w:p>
          <w:p w14:paraId="4BF8296A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・期間</w:t>
            </w:r>
          </w:p>
        </w:tc>
        <w:tc>
          <w:tcPr>
            <w:tcW w:w="169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A599882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場所</w:t>
            </w:r>
          </w:p>
        </w:tc>
        <w:tc>
          <w:tcPr>
            <w:tcW w:w="16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A3C7444" w14:textId="77777777" w:rsidR="0023501A" w:rsidRPr="00154EFF" w:rsidRDefault="0023501A" w:rsidP="00C934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2F5CF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食肉処理加工施設</w:t>
            </w:r>
          </w:p>
        </w:tc>
      </w:tr>
      <w:tr w:rsidR="0023501A" w:rsidRPr="00154EFF" w14:paraId="3FBE3AD9" w14:textId="77777777" w:rsidTr="00C93440">
        <w:trPr>
          <w:trHeight w:val="794"/>
        </w:trPr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3328F26A" w14:textId="77777777" w:rsidR="0023501A" w:rsidRPr="00154EFF" w:rsidRDefault="0023501A" w:rsidP="00C9344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543" w:type="dxa"/>
            <w:tcBorders>
              <w:top w:val="single" w:sz="12" w:space="0" w:color="auto"/>
            </w:tcBorders>
            <w:vAlign w:val="center"/>
          </w:tcPr>
          <w:p w14:paraId="44E891F7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2934992F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61E55B7E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36F3CC30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</w:tcPr>
          <w:p w14:paraId="41ED17FE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3501A" w:rsidRPr="00154EFF" w14:paraId="57489185" w14:textId="77777777" w:rsidTr="00C93440">
        <w:trPr>
          <w:trHeight w:val="794"/>
        </w:trPr>
        <w:tc>
          <w:tcPr>
            <w:tcW w:w="1261" w:type="dxa"/>
            <w:vAlign w:val="center"/>
          </w:tcPr>
          <w:p w14:paraId="7FE46CEC" w14:textId="77777777" w:rsidR="0023501A" w:rsidRPr="00154EFF" w:rsidRDefault="0023501A" w:rsidP="00C9344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543" w:type="dxa"/>
            <w:vAlign w:val="center"/>
          </w:tcPr>
          <w:p w14:paraId="79338E9F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49F35163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168624E6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3424E8B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8" w:type="dxa"/>
          </w:tcPr>
          <w:p w14:paraId="11CBECD0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3501A" w:rsidRPr="00154EFF" w14:paraId="4CF63224" w14:textId="77777777" w:rsidTr="00C93440">
        <w:trPr>
          <w:trHeight w:val="737"/>
        </w:trPr>
        <w:tc>
          <w:tcPr>
            <w:tcW w:w="1261" w:type="dxa"/>
            <w:vAlign w:val="center"/>
          </w:tcPr>
          <w:p w14:paraId="160390BB" w14:textId="77777777" w:rsidR="0023501A" w:rsidRPr="00154EFF" w:rsidRDefault="0023501A" w:rsidP="00C9344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543" w:type="dxa"/>
            <w:vAlign w:val="center"/>
          </w:tcPr>
          <w:p w14:paraId="21D4219D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621A490B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25711000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7FA424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8" w:type="dxa"/>
          </w:tcPr>
          <w:p w14:paraId="24C8F89C" w14:textId="77777777" w:rsidR="0023501A" w:rsidRPr="00154EFF" w:rsidRDefault="0023501A" w:rsidP="00C9344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1BEE7522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26105BF7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２　使用の条件</w:t>
      </w:r>
    </w:p>
    <w:p w14:paraId="5CA4D890" w14:textId="77777777" w:rsidR="0023501A" w:rsidRPr="00154EFF" w:rsidRDefault="0023501A" w:rsidP="002350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１）ロゴマークの使用に当たっては、許諾を受けた内容に限ること。</w:t>
      </w:r>
    </w:p>
    <w:p w14:paraId="3B14F13E" w14:textId="77777777" w:rsidR="0023501A" w:rsidRPr="00154EFF" w:rsidRDefault="0023501A" w:rsidP="0023501A">
      <w:pPr>
        <w:autoSpaceDE w:val="0"/>
        <w:autoSpaceDN w:val="0"/>
        <w:adjustRightInd w:val="0"/>
        <w:ind w:left="440" w:hangingChars="200" w:hanging="44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２）許諾を受けた使用権は、これを譲渡し、又は転貸しないこと。第三者に使用対象物等の製造等を委託する場合は、その委託先との間で、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本取扱要領</w:t>
      </w: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則りロゴマークを取り扱うよう義務付ける契約を使用者の責任で行い、管理を徹底すること。</w:t>
      </w:r>
    </w:p>
    <w:p w14:paraId="2D77A4B3" w14:textId="77777777" w:rsidR="0023501A" w:rsidRPr="00154EFF" w:rsidRDefault="0023501A" w:rsidP="002350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３）千葉県が行う使用状況等の調査その他の照会に応じること。</w:t>
      </w:r>
    </w:p>
    <w:p w14:paraId="61F64450" w14:textId="77777777" w:rsidR="0023501A" w:rsidRPr="00154EFF" w:rsidRDefault="0023501A" w:rsidP="0023501A">
      <w:pPr>
        <w:ind w:firstLineChars="100" w:firstLine="22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※　「使用の条件」は追加及び変更される可能性がある。</w:t>
      </w:r>
    </w:p>
    <w:p w14:paraId="3FA7905F" w14:textId="77777777" w:rsidR="0023501A" w:rsidRPr="00576978" w:rsidRDefault="0023501A" w:rsidP="0023501A"/>
    <w:p w14:paraId="0EC00E30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lastRenderedPageBreak/>
        <w:t>（別紙様式３）</w:t>
      </w:r>
    </w:p>
    <w:p w14:paraId="78ECF91D" w14:textId="77777777" w:rsidR="0023501A" w:rsidRPr="00154EFF" w:rsidRDefault="0023501A" w:rsidP="0023501A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内容変更申請書</w:t>
      </w:r>
    </w:p>
    <w:p w14:paraId="361DB7C9" w14:textId="77777777" w:rsidR="0023501A" w:rsidRPr="00154EFF" w:rsidRDefault="0023501A" w:rsidP="0023501A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D206360" w14:textId="77777777" w:rsidR="0023501A" w:rsidRPr="00154EFF" w:rsidRDefault="0023501A" w:rsidP="0023501A">
      <w:pPr>
        <w:wordWrap w:val="0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日　</w:t>
      </w:r>
    </w:p>
    <w:p w14:paraId="4E912D0B" w14:textId="77777777" w:rsidR="0023501A" w:rsidRPr="000D32F0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3279F0AA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千葉県農林水産部</w:t>
      </w:r>
      <w:r w:rsidRPr="00246C40">
        <w:rPr>
          <w:rFonts w:asciiTheme="minorEastAsia" w:eastAsiaTheme="minorEastAsia" w:hAnsiTheme="minorEastAsia" w:hint="eastAsia"/>
        </w:rPr>
        <w:t>農地・農村振興課長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14:paraId="0B12724B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5DB75420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（使用者住所）</w:t>
      </w:r>
    </w:p>
    <w:p w14:paraId="5D234842" w14:textId="77777777" w:rsidR="0023501A" w:rsidRPr="00862DFF" w:rsidRDefault="0023501A" w:rsidP="0023501A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  <w:strike/>
          <w:color w:val="FF0000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氏名（使用者名称及び代表者名）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</w:p>
    <w:p w14:paraId="2D97F6C0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39E1F75F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2CDBC643" w14:textId="77777777" w:rsidR="0023501A" w:rsidRPr="00154EFF" w:rsidRDefault="0023501A" w:rsidP="0023501A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日付けで許諾を受けた内容について変更したいので、下記のとおり</w:t>
      </w:r>
    </w:p>
    <w:p w14:paraId="0651CE83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14:paraId="0B6C26B9" w14:textId="77777777" w:rsidR="0023501A" w:rsidRPr="00154EFF" w:rsidRDefault="0023501A" w:rsidP="0023501A">
      <w:pPr>
        <w:pStyle w:val="ac"/>
        <w:rPr>
          <w:color w:val="000000" w:themeColor="text1"/>
        </w:rPr>
      </w:pPr>
      <w:r w:rsidRPr="00154EFF">
        <w:rPr>
          <w:rFonts w:hint="eastAsia"/>
          <w:color w:val="000000" w:themeColor="text1"/>
        </w:rPr>
        <w:t>記</w:t>
      </w:r>
    </w:p>
    <w:p w14:paraId="4F164459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１　許諾番号：　　　　　　　　　　　　　　</w:t>
      </w:r>
    </w:p>
    <w:p w14:paraId="2448EC91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1CA82F2D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3501A" w:rsidRPr="00154EFF" w14:paraId="30D22544" w14:textId="77777777" w:rsidTr="00C93440">
        <w:trPr>
          <w:trHeight w:val="510"/>
          <w:jc w:val="center"/>
        </w:trPr>
        <w:tc>
          <w:tcPr>
            <w:tcW w:w="9268" w:type="dxa"/>
          </w:tcPr>
          <w:p w14:paraId="7B26832C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83272C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8283F3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0CC742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4521D7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30207A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5ACD54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683BD4D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701E5C7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ED8BC9C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C8AB28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5AC206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8EC6751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70443815" w14:textId="77777777" w:rsidR="0023501A" w:rsidRPr="00154EFF" w:rsidRDefault="0023501A" w:rsidP="0023501A">
      <w:pPr>
        <w:spacing w:line="420" w:lineRule="exac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　必要に応じて、資料を別途添付すること。</w:t>
      </w:r>
    </w:p>
    <w:p w14:paraId="61FFF40C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118A670E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6F29F95A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6BFD4D60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3EEE90F3" w14:textId="77777777" w:rsidR="0023501A" w:rsidRDefault="0023501A" w:rsidP="00404213">
      <w:pPr>
        <w:widowControl/>
        <w:jc w:val="left"/>
        <w:rPr>
          <w:rFonts w:ascii="ＭＳ 明朝" w:eastAsia="ＭＳ 明朝" w:cs="ＭＳ 明朝"/>
          <w:color w:val="000000" w:themeColor="text1"/>
          <w:kern w:val="0"/>
        </w:rPr>
      </w:pPr>
    </w:p>
    <w:p w14:paraId="5FEF40E5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lastRenderedPageBreak/>
        <w:t>（別紙様式４）</w:t>
      </w:r>
    </w:p>
    <w:p w14:paraId="78996E66" w14:textId="77777777" w:rsidR="0023501A" w:rsidRPr="00154EFF" w:rsidRDefault="0023501A" w:rsidP="0023501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内容変更許諾通知書</w:t>
      </w:r>
    </w:p>
    <w:p w14:paraId="312D3DC2" w14:textId="77777777" w:rsidR="0023501A" w:rsidRPr="00154EFF" w:rsidRDefault="0023501A" w:rsidP="0023501A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FA71B50" w14:textId="77777777" w:rsidR="0023501A" w:rsidRPr="00252D77" w:rsidRDefault="0023501A" w:rsidP="0023501A">
      <w:pPr>
        <w:jc w:val="right"/>
        <w:rPr>
          <w:rFonts w:asciiTheme="minorEastAsia" w:eastAsiaTheme="minorEastAsia" w:hAnsiTheme="minorEastAsia"/>
        </w:rPr>
      </w:pPr>
      <w:r w:rsidRPr="0023501A">
        <w:rPr>
          <w:rFonts w:asciiTheme="minorEastAsia" w:eastAsiaTheme="minorEastAsia" w:hAnsiTheme="minorEastAsia" w:hint="eastAsia"/>
          <w:spacing w:val="98"/>
          <w:kern w:val="0"/>
          <w:fitText w:val="2420" w:id="-1001241599"/>
        </w:rPr>
        <w:t xml:space="preserve">農振第　　</w:t>
      </w:r>
      <w:r w:rsidRPr="0023501A">
        <w:rPr>
          <w:rFonts w:asciiTheme="minorEastAsia" w:eastAsiaTheme="minorEastAsia" w:hAnsiTheme="minorEastAsia" w:hint="eastAsia"/>
          <w:kern w:val="0"/>
          <w:fitText w:val="2420" w:id="-1001241599"/>
        </w:rPr>
        <w:t>号</w:t>
      </w:r>
      <w:r w:rsidRPr="00252D77">
        <w:rPr>
          <w:rFonts w:asciiTheme="minorEastAsia" w:eastAsiaTheme="minorEastAsia" w:hAnsiTheme="minorEastAsia" w:hint="eastAsia"/>
        </w:rPr>
        <w:t xml:space="preserve">　</w:t>
      </w:r>
    </w:p>
    <w:p w14:paraId="38CF8BC1" w14:textId="77777777" w:rsidR="0023501A" w:rsidRPr="00252D77" w:rsidRDefault="0023501A" w:rsidP="0023501A">
      <w:pPr>
        <w:wordWrap w:val="0"/>
        <w:jc w:val="right"/>
        <w:rPr>
          <w:rFonts w:asciiTheme="minorEastAsia" w:eastAsiaTheme="minorEastAsia" w:hAnsiTheme="minorEastAsia"/>
        </w:rPr>
      </w:pPr>
      <w:r w:rsidRPr="00252D77">
        <w:rPr>
          <w:rFonts w:asciiTheme="minorEastAsia" w:eastAsiaTheme="minorEastAsia" w:hAnsiTheme="minorEastAsia" w:hint="eastAsia"/>
        </w:rPr>
        <w:t xml:space="preserve">　　　　令和　　年　　月　　日</w:t>
      </w:r>
    </w:p>
    <w:p w14:paraId="0D312DBA" w14:textId="77777777" w:rsidR="0023501A" w:rsidRPr="00252D77" w:rsidRDefault="0023501A" w:rsidP="0023501A">
      <w:pPr>
        <w:rPr>
          <w:rFonts w:asciiTheme="minorEastAsia" w:eastAsiaTheme="minorEastAsia" w:hAnsiTheme="minorEastAsia"/>
        </w:rPr>
      </w:pPr>
    </w:p>
    <w:p w14:paraId="32B3FE68" w14:textId="77777777" w:rsidR="0023501A" w:rsidRPr="00252D77" w:rsidRDefault="0023501A" w:rsidP="0023501A">
      <w:pPr>
        <w:ind w:firstLineChars="900" w:firstLine="1980"/>
        <w:rPr>
          <w:rFonts w:asciiTheme="minorEastAsia" w:eastAsiaTheme="minorEastAsia" w:hAnsiTheme="minorEastAsia"/>
        </w:rPr>
      </w:pPr>
      <w:r w:rsidRPr="00252D77">
        <w:rPr>
          <w:rFonts w:asciiTheme="minorEastAsia" w:eastAsiaTheme="minorEastAsia" w:hAnsiTheme="minorEastAsia" w:hint="eastAsia"/>
        </w:rPr>
        <w:t xml:space="preserve">　様</w:t>
      </w:r>
    </w:p>
    <w:p w14:paraId="3E339A59" w14:textId="77777777" w:rsidR="0023501A" w:rsidRPr="00252D77" w:rsidRDefault="0023501A" w:rsidP="0023501A">
      <w:pPr>
        <w:rPr>
          <w:rFonts w:asciiTheme="minorEastAsia" w:eastAsiaTheme="minorEastAsia" w:hAnsiTheme="minorEastAsia"/>
        </w:rPr>
      </w:pPr>
    </w:p>
    <w:p w14:paraId="5CB51582" w14:textId="77777777" w:rsidR="0023501A" w:rsidRPr="00154EFF" w:rsidRDefault="0023501A" w:rsidP="0023501A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252D77">
        <w:rPr>
          <w:rFonts w:asciiTheme="minorEastAsia" w:eastAsiaTheme="minorEastAsia" w:hAnsiTheme="minorEastAsia" w:hint="eastAsia"/>
        </w:rPr>
        <w:t xml:space="preserve">　　　　　　　　　　　　　　　　　　千葉県農林水産部農地・農村振興課長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</w:p>
    <w:p w14:paraId="2A06F984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689EF5E5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354C5431" w14:textId="77777777" w:rsidR="0023501A" w:rsidRPr="00154EFF" w:rsidRDefault="0023501A" w:rsidP="0023501A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日付けで申請のあった「房総ジビエ」ロゴマークの使用内容の変更について、下記のとおり許諾します。</w:t>
      </w:r>
    </w:p>
    <w:p w14:paraId="4C46BB42" w14:textId="77777777" w:rsidR="0023501A" w:rsidRPr="00154EFF" w:rsidRDefault="0023501A" w:rsidP="0023501A">
      <w:pPr>
        <w:pStyle w:val="ac"/>
        <w:rPr>
          <w:color w:val="000000" w:themeColor="text1"/>
        </w:rPr>
      </w:pPr>
      <w:r w:rsidRPr="00154EFF">
        <w:rPr>
          <w:rFonts w:hint="eastAsia"/>
          <w:color w:val="000000" w:themeColor="text1"/>
        </w:rPr>
        <w:t>記</w:t>
      </w:r>
    </w:p>
    <w:p w14:paraId="508ABC8D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１　許諾内容</w:t>
      </w:r>
    </w:p>
    <w:p w14:paraId="75704470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１）許諾番号</w:t>
      </w:r>
    </w:p>
    <w:p w14:paraId="6EFE6702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30C2AE57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２）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3501A" w:rsidRPr="00154EFF" w14:paraId="1C981CD6" w14:textId="77777777" w:rsidTr="00C93440">
        <w:trPr>
          <w:jc w:val="center"/>
        </w:trPr>
        <w:tc>
          <w:tcPr>
            <w:tcW w:w="9268" w:type="dxa"/>
          </w:tcPr>
          <w:p w14:paraId="37A707C3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DE19A9C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F5132F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EDDAF9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5F667AF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F48DA0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E9FFEC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0C07E8" w14:textId="77777777" w:rsidR="0023501A" w:rsidRPr="00154EFF" w:rsidRDefault="0023501A" w:rsidP="00C9344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296F125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</w:p>
    <w:p w14:paraId="43ADE325" w14:textId="77777777" w:rsidR="0023501A" w:rsidRPr="00154EFF" w:rsidRDefault="0023501A" w:rsidP="0023501A">
      <w:pPr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２　使用の条件</w:t>
      </w:r>
    </w:p>
    <w:p w14:paraId="00EFDFF5" w14:textId="77777777" w:rsidR="0023501A" w:rsidRPr="00154EFF" w:rsidRDefault="0023501A" w:rsidP="002350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１）ロゴマークの使用に当たっては、許諾を受けた内容に限ること。</w:t>
      </w:r>
    </w:p>
    <w:p w14:paraId="0D6F617F" w14:textId="77777777" w:rsidR="0023501A" w:rsidRPr="00154EFF" w:rsidRDefault="0023501A" w:rsidP="0023501A">
      <w:pPr>
        <w:autoSpaceDE w:val="0"/>
        <w:autoSpaceDN w:val="0"/>
        <w:adjustRightInd w:val="0"/>
        <w:ind w:left="440" w:hangingChars="200" w:hanging="44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２）許諾を受けた使用権は、これを譲渡し、又は転貸しないこと。第三者に使用対象物等の製造等を委託する場合は、その委託先との間で、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本取扱要領</w:t>
      </w: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則りロゴマークを取り扱うよう義務付ける契約を使用者の責任で行い、管理を徹底すること。</w:t>
      </w:r>
    </w:p>
    <w:p w14:paraId="04FBEE0D" w14:textId="77777777" w:rsidR="0023501A" w:rsidRPr="00154EFF" w:rsidRDefault="0023501A" w:rsidP="002350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３）千葉県が行う使用状況等の調査その他の照会に応じること。</w:t>
      </w:r>
    </w:p>
    <w:p w14:paraId="4FE82E71" w14:textId="77777777" w:rsidR="0023501A" w:rsidRPr="00820216" w:rsidRDefault="0023501A" w:rsidP="0023501A">
      <w:pPr>
        <w:ind w:firstLineChars="100" w:firstLine="220"/>
        <w:rPr>
          <w:rFonts w:asciiTheme="minorEastAsia" w:eastAsiaTheme="minorEastAsia" w:hAnsiTheme="minorEastAsia"/>
        </w:rPr>
      </w:pPr>
      <w:r w:rsidRPr="00154EF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※　「使用の条件」は追加及び変更される可能性があ</w:t>
      </w:r>
      <w:r w:rsidRPr="005C133C">
        <w:rPr>
          <w:rFonts w:asciiTheme="minorEastAsia" w:eastAsiaTheme="minorEastAsia" w:hAnsiTheme="minorEastAsia" w:cs="ＭＳ 明朝" w:hint="eastAsia"/>
          <w:color w:val="000000"/>
          <w:kern w:val="0"/>
        </w:rPr>
        <w:t>る。</w:t>
      </w:r>
    </w:p>
    <w:p w14:paraId="4266BA55" w14:textId="77777777" w:rsidR="0023501A" w:rsidRPr="0023501A" w:rsidRDefault="0023501A" w:rsidP="00404213">
      <w:pPr>
        <w:widowControl/>
        <w:jc w:val="left"/>
        <w:rPr>
          <w:rFonts w:ascii="ＭＳ 明朝" w:eastAsia="ＭＳ 明朝" w:cs="ＭＳ 明朝" w:hint="eastAsia"/>
          <w:color w:val="000000" w:themeColor="text1"/>
          <w:kern w:val="0"/>
        </w:rPr>
      </w:pPr>
    </w:p>
    <w:sectPr w:rsidR="0023501A" w:rsidRPr="0023501A" w:rsidSect="00850E00">
      <w:footerReference w:type="default" r:id="rId8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11A3" w14:textId="77777777" w:rsidR="00EA5E98" w:rsidRDefault="00EA5E98">
      <w:r>
        <w:separator/>
      </w:r>
    </w:p>
  </w:endnote>
  <w:endnote w:type="continuationSeparator" w:id="0">
    <w:p w14:paraId="6BFC96B9" w14:textId="77777777" w:rsidR="00EA5E98" w:rsidRDefault="00EA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1914" w14:textId="77777777" w:rsidR="000B2AAF" w:rsidRDefault="000B2AAF">
    <w:pPr>
      <w:pStyle w:val="a4"/>
      <w:jc w:val="center"/>
    </w:pPr>
  </w:p>
  <w:p w14:paraId="075CE890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6729" w14:textId="77777777" w:rsidR="00EA5E98" w:rsidRDefault="00EA5E98">
      <w:r>
        <w:separator/>
      </w:r>
    </w:p>
  </w:footnote>
  <w:footnote w:type="continuationSeparator" w:id="0">
    <w:p w14:paraId="76839E41" w14:textId="77777777" w:rsidR="00EA5E98" w:rsidRDefault="00EA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9103896">
    <w:abstractNumId w:val="9"/>
  </w:num>
  <w:num w:numId="2" w16cid:durableId="1020082599">
    <w:abstractNumId w:val="5"/>
  </w:num>
  <w:num w:numId="3" w16cid:durableId="783232352">
    <w:abstractNumId w:val="11"/>
  </w:num>
  <w:num w:numId="4" w16cid:durableId="2007900526">
    <w:abstractNumId w:val="7"/>
  </w:num>
  <w:num w:numId="5" w16cid:durableId="2078165996">
    <w:abstractNumId w:val="10"/>
  </w:num>
  <w:num w:numId="6" w16cid:durableId="372388825">
    <w:abstractNumId w:val="6"/>
  </w:num>
  <w:num w:numId="7" w16cid:durableId="123501923">
    <w:abstractNumId w:val="1"/>
  </w:num>
  <w:num w:numId="8" w16cid:durableId="1445268344">
    <w:abstractNumId w:val="2"/>
  </w:num>
  <w:num w:numId="9" w16cid:durableId="510141297">
    <w:abstractNumId w:val="13"/>
  </w:num>
  <w:num w:numId="10" w16cid:durableId="95176101">
    <w:abstractNumId w:val="4"/>
  </w:num>
  <w:num w:numId="11" w16cid:durableId="854809251">
    <w:abstractNumId w:val="12"/>
  </w:num>
  <w:num w:numId="12" w16cid:durableId="387463510">
    <w:abstractNumId w:val="3"/>
  </w:num>
  <w:num w:numId="13" w16cid:durableId="1438672889">
    <w:abstractNumId w:val="0"/>
  </w:num>
  <w:num w:numId="14" w16cid:durableId="54507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6EBF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86646"/>
    <w:rsid w:val="0019688D"/>
    <w:rsid w:val="001A113B"/>
    <w:rsid w:val="001A7B0F"/>
    <w:rsid w:val="001B6836"/>
    <w:rsid w:val="001D24C5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501A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478E"/>
    <w:rsid w:val="003B7C55"/>
    <w:rsid w:val="003B7D20"/>
    <w:rsid w:val="003C2298"/>
    <w:rsid w:val="003C260E"/>
    <w:rsid w:val="003C2C47"/>
    <w:rsid w:val="003C4F90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04213"/>
    <w:rsid w:val="00411588"/>
    <w:rsid w:val="00414F59"/>
    <w:rsid w:val="00415D40"/>
    <w:rsid w:val="00420CBC"/>
    <w:rsid w:val="00430AEF"/>
    <w:rsid w:val="00434E02"/>
    <w:rsid w:val="004356B0"/>
    <w:rsid w:val="00441CA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1644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E67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4197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9F6FCA"/>
    <w:rsid w:val="00A11722"/>
    <w:rsid w:val="00A1266D"/>
    <w:rsid w:val="00A242D8"/>
    <w:rsid w:val="00A25797"/>
    <w:rsid w:val="00A30998"/>
    <w:rsid w:val="00A32363"/>
    <w:rsid w:val="00A327C3"/>
    <w:rsid w:val="00A41BF6"/>
    <w:rsid w:val="00A44E1B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157D9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251F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90C"/>
    <w:rsid w:val="00CD4A06"/>
    <w:rsid w:val="00CD6207"/>
    <w:rsid w:val="00CD7240"/>
    <w:rsid w:val="00CE284D"/>
    <w:rsid w:val="00CE4FD7"/>
    <w:rsid w:val="00CE5330"/>
    <w:rsid w:val="00CE7CB5"/>
    <w:rsid w:val="00CF4AAE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33EC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A5E9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1777F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2DF5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614E6F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6330-8BEB-4DA2-A8EA-F887F6A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15</Words>
  <Characters>690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吉田 伊織</cp:lastModifiedBy>
  <cp:revision>16</cp:revision>
  <cp:lastPrinted>2021-04-07T01:36:00Z</cp:lastPrinted>
  <dcterms:created xsi:type="dcterms:W3CDTF">2020-03-24T02:25:00Z</dcterms:created>
  <dcterms:modified xsi:type="dcterms:W3CDTF">2024-04-10T00:04:00Z</dcterms:modified>
</cp:coreProperties>
</file>